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</w:t>
      </w:r>
      <w:r w:rsidR="00795615">
        <w:rPr>
          <w:b/>
          <w:sz w:val="28"/>
          <w:szCs w:val="28"/>
        </w:rPr>
        <w:t>5d do SIWZ</w:t>
      </w:r>
      <w:r w:rsidRPr="00834FAF">
        <w:rPr>
          <w:b/>
          <w:sz w:val="28"/>
          <w:szCs w:val="28"/>
        </w:rPr>
        <w:t xml:space="preserve"> </w:t>
      </w:r>
    </w:p>
    <w:p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CE322C">
        <w:rPr>
          <w:b/>
          <w:sz w:val="28"/>
          <w:szCs w:val="28"/>
        </w:rPr>
        <w:t xml:space="preserve"> – część 4</w:t>
      </w:r>
      <w:r w:rsidR="00337C86">
        <w:rPr>
          <w:b/>
          <w:sz w:val="28"/>
          <w:szCs w:val="28"/>
        </w:rPr>
        <w:t xml:space="preserve"> (sprzęt </w:t>
      </w:r>
      <w:r w:rsidR="00CE322C">
        <w:rPr>
          <w:b/>
          <w:sz w:val="28"/>
          <w:szCs w:val="28"/>
        </w:rPr>
        <w:t>audiowizualny</w:t>
      </w:r>
      <w:r w:rsidR="00337C86">
        <w:rPr>
          <w:b/>
          <w:sz w:val="28"/>
          <w:szCs w:val="28"/>
        </w:rPr>
        <w:t>)</w:t>
      </w:r>
    </w:p>
    <w:p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234D73">
        <w:t>powinien spełniać poniższe wymogi: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>Sprzęt musi być fabrycznie nowy, nieużywany.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 xml:space="preserve">Oprogramowanie musi być nowe, nieużywane </w:t>
      </w:r>
      <w:r w:rsidRPr="00234D73">
        <w:t>i nieaktywowane wcześniej na żadnym innym urządzeniu</w:t>
      </w:r>
      <w:r>
        <w:t xml:space="preserve">. Ponadto </w:t>
      </w:r>
      <w:r w:rsidRPr="00234D73">
        <w:t>powinno być w pełni legalne, ze wszystkimi atrybutami legalności przewidzianymi przez producenta oprogramowania dla fabrycznie nowej wersji produktu. Niedopuszczalne jest oprogramowanie pochodzące z rynku wtórnego, uprzednio aktywowane na innym sprzęcie komputerowym.</w:t>
      </w:r>
    </w:p>
    <w:p w:rsidR="00234D73" w:rsidRPr="00834FAF" w:rsidRDefault="00234D73" w:rsidP="00E6760C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11"/>
        <w:gridCol w:w="8653"/>
        <w:gridCol w:w="3735"/>
      </w:tblGrid>
      <w:tr w:rsidR="002A740F" w:rsidRPr="00A86D67" w:rsidTr="00834709">
        <w:tc>
          <w:tcPr>
            <w:tcW w:w="197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83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771" w:type="pct"/>
            <w:vAlign w:val="center"/>
          </w:tcPr>
          <w:p w:rsidR="002A740F" w:rsidRPr="002E1159" w:rsidRDefault="002A740F" w:rsidP="0083470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834709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2A740F" w:rsidRPr="00A86D67" w:rsidTr="00834709">
        <w:tc>
          <w:tcPr>
            <w:tcW w:w="197" w:type="pct"/>
          </w:tcPr>
          <w:p w:rsidR="002A740F" w:rsidRPr="00A86D67" w:rsidRDefault="006D3F0E" w:rsidP="00415FD6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36" w:type="pct"/>
          </w:tcPr>
          <w:p w:rsidR="002A740F" w:rsidRPr="00724BC3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>Monitor interaktywny</w:t>
            </w:r>
            <w:r>
              <w:rPr>
                <w:b/>
              </w:rPr>
              <w:t xml:space="preserve"> (</w:t>
            </w:r>
            <w:r w:rsidRPr="00724BC3">
              <w:rPr>
                <w:b/>
              </w:rPr>
              <w:t>2 szt.</w:t>
            </w:r>
            <w:r>
              <w:rPr>
                <w:b/>
              </w:rPr>
              <w:t>)</w:t>
            </w:r>
          </w:p>
        </w:tc>
        <w:tc>
          <w:tcPr>
            <w:tcW w:w="2771" w:type="pct"/>
          </w:tcPr>
          <w:p w:rsidR="002A740F" w:rsidRDefault="002A740F" w:rsidP="00415FD6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E65D97">
              <w:rPr>
                <w:b/>
              </w:rPr>
              <w:t>Monitor interaktywny</w:t>
            </w:r>
            <w:r>
              <w:rPr>
                <w:b/>
              </w:rPr>
              <w:t xml:space="preserve"> z ekranem dotykowym</w:t>
            </w:r>
            <w:r w:rsidRPr="00E65D97">
              <w:rPr>
                <w:b/>
              </w:rPr>
              <w:t>: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typ w</w:t>
            </w:r>
            <w:r w:rsidRPr="007B4617">
              <w:t>yświetlacz</w:t>
            </w:r>
            <w:r>
              <w:t>a</w:t>
            </w:r>
            <w:r w:rsidRPr="007B4617">
              <w:t>:</w:t>
            </w:r>
            <w:r>
              <w:t xml:space="preserve"> </w:t>
            </w:r>
            <w:r w:rsidRPr="007B4617">
              <w:t>LED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podświetlenie: </w:t>
            </w:r>
            <w:r w:rsidRPr="007B4617">
              <w:t>DLED‎</w:t>
            </w:r>
            <w:r>
              <w:t>,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powłoka przeciwodblaskowa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p</w:t>
            </w:r>
            <w:r w:rsidRPr="007B4617">
              <w:t xml:space="preserve">rzekątna </w:t>
            </w:r>
            <w:r>
              <w:t xml:space="preserve">ekranu co najmniej: </w:t>
            </w:r>
            <w:r w:rsidRPr="007B4617">
              <w:t>65</w:t>
            </w:r>
            <w:r>
              <w:t>”,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interfejs dotykowy oparty na podczerwieni,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j</w:t>
            </w:r>
            <w:r w:rsidRPr="007B4617">
              <w:t xml:space="preserve">asność </w:t>
            </w:r>
            <w:r>
              <w:t>co najmniej</w:t>
            </w:r>
            <w:r w:rsidRPr="007B4617">
              <w:t>:</w:t>
            </w:r>
            <w:r>
              <w:t xml:space="preserve"> </w:t>
            </w:r>
            <w:r w:rsidR="005A2A56">
              <w:t>3</w:t>
            </w:r>
            <w:bookmarkStart w:id="0" w:name="_GoBack"/>
            <w:bookmarkEnd w:id="0"/>
            <w:r w:rsidRPr="007B4617">
              <w:t>50</w:t>
            </w:r>
            <w:r>
              <w:t xml:space="preserve"> </w:t>
            </w:r>
            <w:r w:rsidRPr="007B4617">
              <w:t>cd/m2</w:t>
            </w:r>
            <w:r>
              <w:t>,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k</w:t>
            </w:r>
            <w:r w:rsidRPr="007B4617">
              <w:t>ontrast</w:t>
            </w:r>
            <w:r>
              <w:t xml:space="preserve"> statyczny co najmniej</w:t>
            </w:r>
            <w:r w:rsidRPr="007B4617">
              <w:t>:</w:t>
            </w:r>
            <w:r>
              <w:t xml:space="preserve"> </w:t>
            </w:r>
            <w:r w:rsidRPr="007B4617">
              <w:t>1200:1</w:t>
            </w:r>
            <w:r>
              <w:t>,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k</w:t>
            </w:r>
            <w:r w:rsidRPr="007B4617">
              <w:t xml:space="preserve">ąt widzenia </w:t>
            </w:r>
            <w:r>
              <w:t xml:space="preserve">co najmniej </w:t>
            </w:r>
            <w:r w:rsidRPr="007B4617">
              <w:t>(poziom/pion):</w:t>
            </w:r>
            <w:r>
              <w:t xml:space="preserve"> </w:t>
            </w:r>
            <w:r w:rsidRPr="007B4617">
              <w:t>178 / 178</w:t>
            </w:r>
            <w:r>
              <w:t>,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>c</w:t>
            </w:r>
            <w:r w:rsidRPr="007B4617">
              <w:t>zas reakcji matrycy</w:t>
            </w:r>
            <w:r>
              <w:t xml:space="preserve"> &lt;= </w:t>
            </w:r>
            <w:r w:rsidRPr="007B4617">
              <w:t>8 ms</w:t>
            </w:r>
            <w:r>
              <w:t>,</w:t>
            </w:r>
          </w:p>
          <w:p w:rsidR="002A740F" w:rsidRPr="007B4617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>
              <w:t xml:space="preserve">rozdzielczość co najmniej: </w:t>
            </w:r>
            <w:r w:rsidRPr="007B4617">
              <w:t>3840 x 2160</w:t>
            </w:r>
            <w:r>
              <w:t>,</w:t>
            </w:r>
          </w:p>
          <w:p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 w:rsidRPr="00AB30EA">
              <w:t>wbudowane złącza co najmniej: wejście HDMI x3; wejście VGA x1, Slot OPS x1; odtwarzacz USB x4,</w:t>
            </w:r>
          </w:p>
          <w:p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 w:rsidRPr="00AB30EA">
              <w:lastRenderedPageBreak/>
              <w:t>wbudowane głośniki o mocy przynajmniej 2x 16W,</w:t>
            </w:r>
          </w:p>
          <w:p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</w:pPr>
            <w:r w:rsidRPr="00AB30EA">
              <w:t>dostępny język polski z wyświetlanych na ekranie,</w:t>
            </w:r>
          </w:p>
          <w:p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  <w:rPr>
                <w:b/>
              </w:rPr>
            </w:pPr>
            <w:r w:rsidRPr="00AB30EA">
              <w:t>pilot zdalnego sterowania,</w:t>
            </w:r>
          </w:p>
          <w:p w:rsidR="002A740F" w:rsidRPr="00AB30EA" w:rsidRDefault="002A740F" w:rsidP="00FD2954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  <w:rPr>
                <w:b/>
              </w:rPr>
            </w:pPr>
            <w:r>
              <w:t>dołączony odpowiedni uchwyt ścienny,</w:t>
            </w:r>
          </w:p>
        </w:tc>
        <w:tc>
          <w:tcPr>
            <w:tcW w:w="1196" w:type="pct"/>
          </w:tcPr>
          <w:p w:rsidR="002A740F" w:rsidRDefault="002A740F" w:rsidP="00415FD6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415FD6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A86D67" w:rsidRDefault="002A740F" w:rsidP="00415FD6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:rsidTr="00834709">
        <w:tc>
          <w:tcPr>
            <w:tcW w:w="197" w:type="pct"/>
          </w:tcPr>
          <w:p w:rsidR="002A740F" w:rsidRPr="00A86D67" w:rsidRDefault="006D3F0E" w:rsidP="00680AC7">
            <w:pPr>
              <w:spacing w:line="360" w:lineRule="auto"/>
              <w:ind w:left="0" w:firstLine="0"/>
            </w:pPr>
            <w:r>
              <w:lastRenderedPageBreak/>
              <w:t>2</w:t>
            </w:r>
          </w:p>
        </w:tc>
        <w:tc>
          <w:tcPr>
            <w:tcW w:w="836" w:type="pct"/>
          </w:tcPr>
          <w:p w:rsidR="002A740F" w:rsidRPr="009A4F45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Ekran sterowany elektrycznie (1 szt.)</w:t>
            </w:r>
          </w:p>
        </w:tc>
        <w:tc>
          <w:tcPr>
            <w:tcW w:w="2771" w:type="pct"/>
          </w:tcPr>
          <w:p w:rsidR="002A740F" w:rsidRPr="002A3948" w:rsidRDefault="002A740F" w:rsidP="002A3948">
            <w:pPr>
              <w:spacing w:line="360" w:lineRule="auto"/>
              <w:ind w:left="0" w:firstLine="0"/>
              <w:rPr>
                <w:b/>
              </w:rPr>
            </w:pPr>
            <w:r w:rsidRPr="002A3948">
              <w:rPr>
                <w:b/>
              </w:rPr>
              <w:t>Ekran do projektora sterowany elektrycznie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sposób mocowania: ścienno-sufitow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format: 16:9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wymiary powierzchni projekcyjnej (szerokość x wysokość) min.: 265x149 c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przystosowany do różnego rodzaju projektorów - CRT, LCD, DLP, 3LCD, LED, 3LCD, 2k, 4k, HD,</w:t>
            </w:r>
          </w:p>
          <w:p w:rsidR="002A740F" w:rsidRPr="00A86D67" w:rsidRDefault="002A740F" w:rsidP="00FD2954">
            <w:pPr>
              <w:pStyle w:val="Akapitzlist"/>
              <w:numPr>
                <w:ilvl w:val="0"/>
                <w:numId w:val="15"/>
              </w:numPr>
              <w:spacing w:line="360" w:lineRule="auto"/>
            </w:pPr>
            <w:r>
              <w:t>wyposażony w pilota zdalnego sterowania oraz przełącznik ścienny.</w:t>
            </w:r>
          </w:p>
        </w:tc>
        <w:tc>
          <w:tcPr>
            <w:tcW w:w="1196" w:type="pct"/>
          </w:tcPr>
          <w:p w:rsidR="002A740F" w:rsidRDefault="002A740F" w:rsidP="00680AC7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A86D67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6D3F0E" w:rsidP="00680AC7">
            <w:pPr>
              <w:spacing w:line="360" w:lineRule="auto"/>
              <w:ind w:left="0" w:firstLine="0"/>
            </w:pPr>
            <w:r>
              <w:t>3</w:t>
            </w:r>
          </w:p>
        </w:tc>
        <w:tc>
          <w:tcPr>
            <w:tcW w:w="836" w:type="pct"/>
          </w:tcPr>
          <w:p w:rsidR="002A740F" w:rsidRPr="00AB64D2" w:rsidRDefault="002A740F" w:rsidP="00680AC7">
            <w:pPr>
              <w:spacing w:line="360" w:lineRule="auto"/>
              <w:ind w:left="0" w:firstLine="0"/>
              <w:rPr>
                <w:b/>
              </w:rPr>
            </w:pPr>
            <w:r w:rsidRPr="00AB64D2">
              <w:rPr>
                <w:b/>
              </w:rPr>
              <w:t>Tablica interaktywna (2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pr</w:t>
            </w:r>
            <w:r w:rsidR="00E5379B">
              <w:t>zekątna tablicy co najmniej: 90</w:t>
            </w:r>
            <w:r>
              <w:t>"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 xml:space="preserve">przekątna powierzchni roboczej co najmniej: </w:t>
            </w:r>
            <w:r w:rsidR="00D43B8F">
              <w:t>90</w:t>
            </w:r>
            <w:r>
              <w:t>"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powierzchnia magnetyczna, matowa, miejscowe uszkodzenie powierzchni nie może wpływać na działanie tablic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sposób obsługi: dowolny wskaźnik (np. palec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format: 16:10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rozdzielczość co najmniej: 32768 x 32768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komunikacja oraz zasilanie poprzez US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paski skrótów po obu stronach tablic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inteligentna półka na pisak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dołączony przewód USB o długości przynajmniej 5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dołączone pisaki w liczbie co najmniej 3 szt.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lastRenderedPageBreak/>
              <w:t>dołączone uchwyty pozwalające na montaż ścien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>
              <w:t>dołączony wskaźnik teleskopowy,</w:t>
            </w:r>
          </w:p>
          <w:p w:rsidR="002A740F" w:rsidRPr="00A310A6" w:rsidRDefault="002A740F" w:rsidP="00433D7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b/>
              </w:rPr>
            </w:pPr>
            <w:r w:rsidRPr="003910C5">
              <w:rPr>
                <w:b/>
              </w:rPr>
              <w:t xml:space="preserve">w komplecie z tablicą </w:t>
            </w:r>
            <w:r>
              <w:rPr>
                <w:b/>
              </w:rPr>
              <w:t xml:space="preserve">interaktywną dołączony </w:t>
            </w:r>
            <w:r w:rsidRPr="003910C5">
              <w:rPr>
                <w:b/>
              </w:rPr>
              <w:t>dedykowany projektor krótkoogniskowy o ja</w:t>
            </w:r>
            <w:r w:rsidR="00945A28">
              <w:rPr>
                <w:b/>
              </w:rPr>
              <w:t>s</w:t>
            </w:r>
            <w:r w:rsidRPr="003910C5">
              <w:rPr>
                <w:b/>
              </w:rPr>
              <w:t xml:space="preserve">ności min. 3500 lumenów, </w:t>
            </w:r>
            <w:r>
              <w:rPr>
                <w:b/>
              </w:rPr>
              <w:t xml:space="preserve"> </w:t>
            </w:r>
            <w:r w:rsidR="00433D75">
              <w:rPr>
                <w:b/>
              </w:rPr>
              <w:t>wraz z kompatybilnym uchwytem pozwalającym na montaż ścienny</w:t>
            </w:r>
            <w:r>
              <w:rPr>
                <w:b/>
              </w:rPr>
              <w:t>.</w:t>
            </w:r>
          </w:p>
        </w:tc>
        <w:tc>
          <w:tcPr>
            <w:tcW w:w="1196" w:type="pct"/>
          </w:tcPr>
          <w:p w:rsidR="002A740F" w:rsidRDefault="002A740F" w:rsidP="003910C5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3910C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75D85" w:rsidRDefault="006D3F0E" w:rsidP="00E6760C">
            <w:pPr>
              <w:spacing w:line="360" w:lineRule="auto"/>
              <w:ind w:left="0" w:firstLine="0"/>
            </w:pPr>
            <w:r>
              <w:lastRenderedPageBreak/>
              <w:t>4</w:t>
            </w:r>
          </w:p>
        </w:tc>
        <w:tc>
          <w:tcPr>
            <w:tcW w:w="836" w:type="pct"/>
          </w:tcPr>
          <w:p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Projektor multimedialny (3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kontrast co najmniej: 15000:1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rozdzielczość co najmniej: 1920 x 1200 piksel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jasność</w:t>
            </w:r>
            <w:r>
              <w:tab/>
              <w:t xml:space="preserve">min. 3400 ANSI lum.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moc lampy min. 210W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deklarowana przez producenta żywotność lampy min. 6000h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 xml:space="preserve">wbudowany głośnik, </w:t>
            </w:r>
          </w:p>
          <w:p w:rsidR="002A740F" w:rsidRPr="00675D85" w:rsidRDefault="002A740F" w:rsidP="00FD2954">
            <w:pPr>
              <w:pStyle w:val="Akapitzlist"/>
              <w:numPr>
                <w:ilvl w:val="0"/>
                <w:numId w:val="38"/>
              </w:numPr>
              <w:spacing w:line="360" w:lineRule="auto"/>
            </w:pPr>
            <w:r>
              <w:t>złącza co najmniej:  1 x VGA, 2 x HDMI.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A1495" w:rsidTr="00834709">
        <w:tc>
          <w:tcPr>
            <w:tcW w:w="197" w:type="pct"/>
          </w:tcPr>
          <w:p w:rsidR="002A740F" w:rsidRPr="00AA1495" w:rsidRDefault="006D3F0E" w:rsidP="00E6760C">
            <w:pPr>
              <w:spacing w:line="360" w:lineRule="auto"/>
              <w:ind w:left="0" w:firstLine="0"/>
            </w:pPr>
            <w:r>
              <w:t>5</w:t>
            </w:r>
          </w:p>
        </w:tc>
        <w:tc>
          <w:tcPr>
            <w:tcW w:w="836" w:type="pct"/>
          </w:tcPr>
          <w:p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>Wizualizer (2 szt.)</w:t>
            </w:r>
          </w:p>
        </w:tc>
        <w:tc>
          <w:tcPr>
            <w:tcW w:w="2771" w:type="pct"/>
          </w:tcPr>
          <w:p w:rsidR="002A740F" w:rsidRPr="0027708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277085">
              <w:rPr>
                <w:b/>
              </w:rPr>
              <w:t>Wizualizer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zoom optyczny 12-krot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autofocus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 xml:space="preserve">obszar skanowania (rejestrowania) przynajmniej: </w:t>
            </w:r>
            <w:r w:rsidRPr="00277085">
              <w:t>297 x 420 mm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 xml:space="preserve">rozdzielczość efektywna min.: </w:t>
            </w:r>
            <w:r w:rsidRPr="00277085">
              <w:t>Full HD 1080p (1920 x 1080)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wyposażony w złącza: USB, wejście VGA, wyjście VGA, wyjście HDM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wbudowany mikrofon oraz gniazdo kart pamięci SD,</w:t>
            </w:r>
          </w:p>
          <w:p w:rsidR="002A740F" w:rsidRPr="00AA1495" w:rsidRDefault="002A740F" w:rsidP="00FD2954">
            <w:pPr>
              <w:pStyle w:val="Akapitzlist"/>
              <w:numPr>
                <w:ilvl w:val="0"/>
                <w:numId w:val="20"/>
              </w:numPr>
              <w:spacing w:line="360" w:lineRule="auto"/>
            </w:pPr>
            <w:r>
              <w:t>z</w:t>
            </w:r>
            <w:r w:rsidRPr="00B308B4">
              <w:t>amek Kensington</w:t>
            </w:r>
            <w:r>
              <w:t>.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AA149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:rsidR="00E7494F" w:rsidRPr="00AA1495" w:rsidRDefault="00E7494F" w:rsidP="00E6760C">
      <w:pPr>
        <w:spacing w:line="360" w:lineRule="auto"/>
      </w:pPr>
    </w:p>
    <w:p w:rsidR="008902DD" w:rsidRPr="00834FAF" w:rsidRDefault="008902DD" w:rsidP="008704D9">
      <w:pPr>
        <w:spacing w:line="360" w:lineRule="auto"/>
        <w:ind w:left="0" w:hanging="10"/>
        <w:jc w:val="center"/>
        <w:rPr>
          <w:b/>
        </w:rPr>
      </w:pPr>
      <w:r w:rsidRPr="00834FAF">
        <w:rPr>
          <w:b/>
        </w:rPr>
        <w:t>Warunki gwarancji</w:t>
      </w:r>
    </w:p>
    <w:p w:rsidR="008902DD" w:rsidRPr="00AA2915" w:rsidRDefault="00AA2915" w:rsidP="00FD295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 najmniej</w:t>
      </w:r>
      <w:r w:rsidR="0027670B" w:rsidRPr="00AA2915">
        <w:rPr>
          <w:b/>
        </w:rPr>
        <w:t xml:space="preserve"> </w:t>
      </w:r>
      <w:r w:rsidR="008902DD" w:rsidRPr="00AA2915">
        <w:rPr>
          <w:b/>
        </w:rPr>
        <w:t>3-letnia gwarancja</w:t>
      </w:r>
      <w:r w:rsidR="00BA2852">
        <w:rPr>
          <w:b/>
        </w:rPr>
        <w:t xml:space="preserve"> </w:t>
      </w:r>
      <w:r w:rsidR="008902DD" w:rsidRPr="00AA2915">
        <w:rPr>
          <w:b/>
        </w:rPr>
        <w:t>świadczona na miejscu u klienta</w:t>
      </w:r>
      <w:r w:rsidR="008704D9">
        <w:rPr>
          <w:b/>
        </w:rPr>
        <w:t xml:space="preserve"> (miejsce instalacji sprzętu to placówki edukacyjne zlokalizowane w woj. </w:t>
      </w:r>
      <w:r w:rsidR="004D319C">
        <w:rPr>
          <w:b/>
        </w:rPr>
        <w:t>k</w:t>
      </w:r>
      <w:r w:rsidR="008704D9">
        <w:rPr>
          <w:b/>
        </w:rPr>
        <w:t xml:space="preserve">ujawsko-pomorskim) </w:t>
      </w:r>
      <w:r w:rsidR="008902DD" w:rsidRPr="00AA2915">
        <w:rPr>
          <w:b/>
        </w:rPr>
        <w:t>,</w:t>
      </w:r>
    </w:p>
    <w:p w:rsidR="008902DD" w:rsidRPr="00AA2915" w:rsidRDefault="008902DD" w:rsidP="00FD2954">
      <w:pPr>
        <w:numPr>
          <w:ilvl w:val="0"/>
          <w:numId w:val="1"/>
        </w:numPr>
        <w:spacing w:line="360" w:lineRule="auto"/>
      </w:pPr>
      <w:r w:rsidRPr="00AA2915">
        <w:t>Gwarancja w całym okresie musi obejmować:</w:t>
      </w:r>
    </w:p>
    <w:p w:rsidR="0033116B" w:rsidRPr="00AA2915" w:rsidRDefault="008902DD" w:rsidP="00FD2954">
      <w:pPr>
        <w:numPr>
          <w:ilvl w:val="1"/>
          <w:numId w:val="1"/>
        </w:numPr>
        <w:spacing w:line="360" w:lineRule="auto"/>
        <w:rPr>
          <w:b/>
        </w:rPr>
      </w:pPr>
      <w:r w:rsidRPr="00AA2915">
        <w:lastRenderedPageBreak/>
        <w:t>usługi serwisowe świadczone w miejscu instalacji urządzenia</w:t>
      </w:r>
      <w:r w:rsidR="00A3665C" w:rsidRPr="00AA2915">
        <w:t>,</w:t>
      </w:r>
      <w:r w:rsidRPr="00AA2915">
        <w:t xml:space="preserve"> oraz możliwość szybkiego zgłaszania usterek przez pocztę elektroniczną</w:t>
      </w:r>
      <w:r w:rsidR="00A3665C" w:rsidRPr="00AA2915">
        <w:t xml:space="preserve"> lub drogą telefoniczną</w:t>
      </w:r>
      <w:r w:rsidRPr="00AA2915">
        <w:t>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 xml:space="preserve">możliwość zgłaszania awarii 5 dni w tygodniu, tj. poniedziałek–piątek w godz. 08:00-15.30 z wyjątkiem dni ustawowo wolnych od pracy, 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>czas reakcji ser</w:t>
      </w:r>
      <w:r w:rsidR="00AA2915">
        <w:t>wisu: w następnym dniu roboczym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  <w:rPr>
          <w:b/>
          <w:bCs/>
        </w:rPr>
      </w:pPr>
      <w:r w:rsidRPr="00AA2915">
        <w:t xml:space="preserve">czas naprawy: w ciągu 4 dni roboczych od momentu przyjęcia zgłoszenia; jeżeli naprawa gwarancyjna będzie trwała dłużej niż 4 dni Wykonawca jest zobowiązany do dostarczenia sprzętu zastępczego o porównywalnych parametrach na żądanie Zamawiającego - </w:t>
      </w:r>
      <w:r w:rsidRPr="00AA2915">
        <w:rPr>
          <w:b/>
          <w:bCs/>
        </w:rPr>
        <w:t>wymagane dołączone do umowy (przed</w:t>
      </w:r>
      <w:r w:rsidR="00AA2915">
        <w:rPr>
          <w:b/>
          <w:bCs/>
        </w:rPr>
        <w:t xml:space="preserve"> jej podpisaniem)  oświadczenie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rPr>
          <w:bCs/>
        </w:rPr>
        <w:t>w przypadku wystąpienia kolejnej wady sprzętu po trzykrotnej naprawie w okresie obowiązywania gwarancji Wykonawca zobowiązuje się do wymiany wadliwego sprzętu na nowy, wolny od wad, zgodny z wymogami specyfikacji</w:t>
      </w:r>
      <w:r w:rsidRPr="00AA2915">
        <w:t xml:space="preserve">- </w:t>
      </w:r>
      <w:r w:rsidRPr="00AA2915">
        <w:rPr>
          <w:b/>
          <w:bCs/>
        </w:rPr>
        <w:t>wymagane dołączone do umowy (przed jej podpisaniem)  oświadczenie</w:t>
      </w:r>
      <w:r w:rsidR="00AA2915">
        <w:rPr>
          <w:b/>
          <w:bCs/>
        </w:rPr>
        <w:t>,</w:t>
      </w:r>
    </w:p>
    <w:p w:rsidR="0027670B" w:rsidRPr="00FA38FF" w:rsidRDefault="0027670B" w:rsidP="00653DAC">
      <w:pPr>
        <w:numPr>
          <w:ilvl w:val="1"/>
          <w:numId w:val="1"/>
        </w:numPr>
        <w:snapToGrid w:val="0"/>
        <w:spacing w:line="360" w:lineRule="auto"/>
        <w:rPr>
          <w:color w:val="FF0000"/>
        </w:rPr>
      </w:pPr>
      <w:r w:rsidRPr="00AA2915">
        <w:t>w przypadku awarii nośnika danych (dysk twardy),nośnik ten pozo</w:t>
      </w:r>
      <w:r w:rsidR="00AA2915">
        <w:t>staje w siedzibie Zamawiającego.</w:t>
      </w:r>
    </w:p>
    <w:sectPr w:rsidR="0027670B" w:rsidRPr="00FA38FF" w:rsidSect="00A86D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1D" w:rsidRDefault="0005531D" w:rsidP="00F94F18">
      <w:r>
        <w:separator/>
      </w:r>
    </w:p>
  </w:endnote>
  <w:endnote w:type="continuationSeparator" w:id="0">
    <w:p w:rsidR="0005531D" w:rsidRDefault="0005531D" w:rsidP="00F9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3776"/>
      <w:docPartObj>
        <w:docPartGallery w:val="Page Numbers (Bottom of Page)"/>
        <w:docPartUnique/>
      </w:docPartObj>
    </w:sdtPr>
    <w:sdtEndPr/>
    <w:sdtContent>
      <w:p w:rsidR="00874003" w:rsidRDefault="00AD7346">
        <w:pPr>
          <w:pStyle w:val="Stopka"/>
          <w:jc w:val="center"/>
        </w:pPr>
        <w:r>
          <w:fldChar w:fldCharType="begin"/>
        </w:r>
        <w:r w:rsidR="00874003">
          <w:instrText xml:space="preserve"> PAGE   \* MERGEFORMAT </w:instrText>
        </w:r>
        <w:r>
          <w:fldChar w:fldCharType="separate"/>
        </w:r>
        <w:r w:rsidR="005A2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1D" w:rsidRDefault="0005531D" w:rsidP="00F94F18">
      <w:r>
        <w:separator/>
      </w:r>
    </w:p>
  </w:footnote>
  <w:footnote w:type="continuationSeparator" w:id="0">
    <w:p w:rsidR="0005531D" w:rsidRDefault="0005531D" w:rsidP="00F9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03" w:rsidRDefault="00874003" w:rsidP="00F418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973E97"/>
    <w:multiLevelType w:val="hybridMultilevel"/>
    <w:tmpl w:val="ECBA3E48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C0D"/>
    <w:rsid w:val="00002659"/>
    <w:rsid w:val="00004576"/>
    <w:rsid w:val="000366C7"/>
    <w:rsid w:val="00047D09"/>
    <w:rsid w:val="0005422C"/>
    <w:rsid w:val="000544E1"/>
    <w:rsid w:val="0005531D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D3579"/>
    <w:rsid w:val="000F2ED2"/>
    <w:rsid w:val="00101694"/>
    <w:rsid w:val="001253A8"/>
    <w:rsid w:val="00144778"/>
    <w:rsid w:val="00146CFF"/>
    <w:rsid w:val="00153C02"/>
    <w:rsid w:val="0015626C"/>
    <w:rsid w:val="001815F8"/>
    <w:rsid w:val="00184DAF"/>
    <w:rsid w:val="001852A3"/>
    <w:rsid w:val="001872D5"/>
    <w:rsid w:val="0018787F"/>
    <w:rsid w:val="001C3B64"/>
    <w:rsid w:val="001D0BF6"/>
    <w:rsid w:val="001D1D62"/>
    <w:rsid w:val="001E1B7E"/>
    <w:rsid w:val="001E74A8"/>
    <w:rsid w:val="00204DB8"/>
    <w:rsid w:val="00211592"/>
    <w:rsid w:val="00215D9F"/>
    <w:rsid w:val="00217236"/>
    <w:rsid w:val="0022051C"/>
    <w:rsid w:val="0023266B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393"/>
    <w:rsid w:val="0027670B"/>
    <w:rsid w:val="00277085"/>
    <w:rsid w:val="002A026F"/>
    <w:rsid w:val="002A0CF6"/>
    <w:rsid w:val="002A2E62"/>
    <w:rsid w:val="002A3948"/>
    <w:rsid w:val="002A740F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C86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33D75"/>
    <w:rsid w:val="00435D9B"/>
    <w:rsid w:val="0045360A"/>
    <w:rsid w:val="004539EE"/>
    <w:rsid w:val="00453D37"/>
    <w:rsid w:val="00454A5F"/>
    <w:rsid w:val="004572E8"/>
    <w:rsid w:val="00464766"/>
    <w:rsid w:val="00474E55"/>
    <w:rsid w:val="0047784D"/>
    <w:rsid w:val="00477992"/>
    <w:rsid w:val="004A025F"/>
    <w:rsid w:val="004A2825"/>
    <w:rsid w:val="004A5519"/>
    <w:rsid w:val="004A590C"/>
    <w:rsid w:val="004A59D8"/>
    <w:rsid w:val="004B0B8C"/>
    <w:rsid w:val="004B1C59"/>
    <w:rsid w:val="004B37DD"/>
    <w:rsid w:val="004B6895"/>
    <w:rsid w:val="004B72AE"/>
    <w:rsid w:val="004C5576"/>
    <w:rsid w:val="004D21A9"/>
    <w:rsid w:val="004D319C"/>
    <w:rsid w:val="004D7589"/>
    <w:rsid w:val="004E5980"/>
    <w:rsid w:val="00514ED5"/>
    <w:rsid w:val="00514F59"/>
    <w:rsid w:val="00517755"/>
    <w:rsid w:val="00544454"/>
    <w:rsid w:val="0054534C"/>
    <w:rsid w:val="0055304B"/>
    <w:rsid w:val="005558EA"/>
    <w:rsid w:val="00575C37"/>
    <w:rsid w:val="005835C6"/>
    <w:rsid w:val="005844DC"/>
    <w:rsid w:val="00585F99"/>
    <w:rsid w:val="005868B6"/>
    <w:rsid w:val="005A2A56"/>
    <w:rsid w:val="005B7314"/>
    <w:rsid w:val="005C5494"/>
    <w:rsid w:val="005D2B2D"/>
    <w:rsid w:val="005E1D37"/>
    <w:rsid w:val="00602D1E"/>
    <w:rsid w:val="00605674"/>
    <w:rsid w:val="006235FB"/>
    <w:rsid w:val="0064047D"/>
    <w:rsid w:val="0067168F"/>
    <w:rsid w:val="00675D85"/>
    <w:rsid w:val="00676B28"/>
    <w:rsid w:val="00680AC7"/>
    <w:rsid w:val="00684E7B"/>
    <w:rsid w:val="006864AA"/>
    <w:rsid w:val="006A19B0"/>
    <w:rsid w:val="006B4EDE"/>
    <w:rsid w:val="006B552E"/>
    <w:rsid w:val="006C0249"/>
    <w:rsid w:val="006C6499"/>
    <w:rsid w:val="006D3F0E"/>
    <w:rsid w:val="006D4B4E"/>
    <w:rsid w:val="006D5431"/>
    <w:rsid w:val="006E449F"/>
    <w:rsid w:val="006F12FA"/>
    <w:rsid w:val="007051F1"/>
    <w:rsid w:val="007103F4"/>
    <w:rsid w:val="007170F5"/>
    <w:rsid w:val="00720535"/>
    <w:rsid w:val="00724BC3"/>
    <w:rsid w:val="007257D0"/>
    <w:rsid w:val="00743206"/>
    <w:rsid w:val="00753589"/>
    <w:rsid w:val="00755FA9"/>
    <w:rsid w:val="00770434"/>
    <w:rsid w:val="00773E1B"/>
    <w:rsid w:val="00775E8A"/>
    <w:rsid w:val="00783323"/>
    <w:rsid w:val="007918A0"/>
    <w:rsid w:val="00794F4C"/>
    <w:rsid w:val="00795615"/>
    <w:rsid w:val="007A00FB"/>
    <w:rsid w:val="007A6770"/>
    <w:rsid w:val="007B4617"/>
    <w:rsid w:val="007D0AEF"/>
    <w:rsid w:val="007D3DDB"/>
    <w:rsid w:val="008015BB"/>
    <w:rsid w:val="00810EF9"/>
    <w:rsid w:val="00814027"/>
    <w:rsid w:val="008301E5"/>
    <w:rsid w:val="00834709"/>
    <w:rsid w:val="00834FAF"/>
    <w:rsid w:val="00836FBE"/>
    <w:rsid w:val="00844BF4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4C0D"/>
    <w:rsid w:val="008D5205"/>
    <w:rsid w:val="008D6C3C"/>
    <w:rsid w:val="008D6EED"/>
    <w:rsid w:val="008E702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5A28"/>
    <w:rsid w:val="00946286"/>
    <w:rsid w:val="00960C27"/>
    <w:rsid w:val="009666EA"/>
    <w:rsid w:val="00970389"/>
    <w:rsid w:val="00974748"/>
    <w:rsid w:val="00975C7B"/>
    <w:rsid w:val="00980041"/>
    <w:rsid w:val="0098180A"/>
    <w:rsid w:val="00992CDB"/>
    <w:rsid w:val="009A4C66"/>
    <w:rsid w:val="009A4F45"/>
    <w:rsid w:val="009B2A7E"/>
    <w:rsid w:val="009C5ED5"/>
    <w:rsid w:val="009D2E3C"/>
    <w:rsid w:val="009E26A5"/>
    <w:rsid w:val="009E73A7"/>
    <w:rsid w:val="009F0620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788A"/>
    <w:rsid w:val="00AA1495"/>
    <w:rsid w:val="00AA1744"/>
    <w:rsid w:val="00AA2915"/>
    <w:rsid w:val="00AB1E6C"/>
    <w:rsid w:val="00AB2D67"/>
    <w:rsid w:val="00AB30EA"/>
    <w:rsid w:val="00AB64D2"/>
    <w:rsid w:val="00AD3930"/>
    <w:rsid w:val="00AD6E3A"/>
    <w:rsid w:val="00AD7346"/>
    <w:rsid w:val="00AF09CE"/>
    <w:rsid w:val="00AF4B2C"/>
    <w:rsid w:val="00AF5FE5"/>
    <w:rsid w:val="00B0146C"/>
    <w:rsid w:val="00B03F24"/>
    <w:rsid w:val="00B17898"/>
    <w:rsid w:val="00B308B4"/>
    <w:rsid w:val="00B37EB1"/>
    <w:rsid w:val="00B502A0"/>
    <w:rsid w:val="00B60F78"/>
    <w:rsid w:val="00B6263E"/>
    <w:rsid w:val="00B67E10"/>
    <w:rsid w:val="00B703A0"/>
    <w:rsid w:val="00B74A1B"/>
    <w:rsid w:val="00B822A9"/>
    <w:rsid w:val="00B9395F"/>
    <w:rsid w:val="00BA2852"/>
    <w:rsid w:val="00BA573B"/>
    <w:rsid w:val="00BB000C"/>
    <w:rsid w:val="00BB67F1"/>
    <w:rsid w:val="00BC3645"/>
    <w:rsid w:val="00BC6502"/>
    <w:rsid w:val="00BE7D92"/>
    <w:rsid w:val="00BF09CB"/>
    <w:rsid w:val="00C011E5"/>
    <w:rsid w:val="00C111A9"/>
    <w:rsid w:val="00C61421"/>
    <w:rsid w:val="00C74E7B"/>
    <w:rsid w:val="00C77DA7"/>
    <w:rsid w:val="00C82EF7"/>
    <w:rsid w:val="00C90495"/>
    <w:rsid w:val="00C91250"/>
    <w:rsid w:val="00C92F0A"/>
    <w:rsid w:val="00C9386C"/>
    <w:rsid w:val="00C94C27"/>
    <w:rsid w:val="00CB34EE"/>
    <w:rsid w:val="00CB7572"/>
    <w:rsid w:val="00CC6FE1"/>
    <w:rsid w:val="00CD5118"/>
    <w:rsid w:val="00CE0DE3"/>
    <w:rsid w:val="00CE322C"/>
    <w:rsid w:val="00CF2851"/>
    <w:rsid w:val="00D03ED0"/>
    <w:rsid w:val="00D0467D"/>
    <w:rsid w:val="00D1635D"/>
    <w:rsid w:val="00D22342"/>
    <w:rsid w:val="00D318E9"/>
    <w:rsid w:val="00D37A7C"/>
    <w:rsid w:val="00D43B8F"/>
    <w:rsid w:val="00D50FB3"/>
    <w:rsid w:val="00D603BD"/>
    <w:rsid w:val="00D83EEC"/>
    <w:rsid w:val="00D92B5A"/>
    <w:rsid w:val="00D94A94"/>
    <w:rsid w:val="00D96106"/>
    <w:rsid w:val="00DA68E6"/>
    <w:rsid w:val="00DD2511"/>
    <w:rsid w:val="00DD6192"/>
    <w:rsid w:val="00DD6BD0"/>
    <w:rsid w:val="00DE1F8B"/>
    <w:rsid w:val="00DE502C"/>
    <w:rsid w:val="00E03CBD"/>
    <w:rsid w:val="00E24C09"/>
    <w:rsid w:val="00E37B0F"/>
    <w:rsid w:val="00E51D8F"/>
    <w:rsid w:val="00E5379B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14BC"/>
    <w:rsid w:val="00F32E50"/>
    <w:rsid w:val="00F4186F"/>
    <w:rsid w:val="00F41DE4"/>
    <w:rsid w:val="00F5326E"/>
    <w:rsid w:val="00F94F18"/>
    <w:rsid w:val="00FA10FF"/>
    <w:rsid w:val="00FA38FF"/>
    <w:rsid w:val="00FA5DB4"/>
    <w:rsid w:val="00FB7C7F"/>
    <w:rsid w:val="00FC4A7C"/>
    <w:rsid w:val="00FD2954"/>
    <w:rsid w:val="00FD3DA6"/>
    <w:rsid w:val="00FF736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4701"/>
  <w15:docId w15:val="{DD285BE1-B90E-464C-9D9F-7D8B18C9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1063-A9C1-414B-8A25-65427BC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4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Tomasz Lutkiewicz</cp:lastModifiedBy>
  <cp:revision>199</cp:revision>
  <cp:lastPrinted>2019-08-28T06:28:00Z</cp:lastPrinted>
  <dcterms:created xsi:type="dcterms:W3CDTF">2018-05-15T10:10:00Z</dcterms:created>
  <dcterms:modified xsi:type="dcterms:W3CDTF">2019-12-16T14:06:00Z</dcterms:modified>
</cp:coreProperties>
</file>